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70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J.R.</w:t>
      </w:r>
      <w:r xml:space="preserve">
        <w:t> </w:t>
      </w:r>
      <w:r>
        <w:t xml:space="preserve">No.</w:t>
      </w:r>
      <w:r xml:space="preserve">
        <w:t> </w:t>
      </w:r>
      <w:r>
        <w:t xml:space="preserve">36</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prohibit an appraisal district or the appraisal review board for an appraisal district from requiring a property owner to pay a fee in connection with a protest filed by the owner with the board.</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8, Article VIII, Texas Constitution,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n appraisal entity or the board of equalization for an appraisal entity may not require a property owner to pay a fee in connection with a protest filed by the owner with the board of an action that the Legislature by general law authorizes to be the subject of a prot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rovide for voting for or against the proposition: "The constitutional amendment to prohibit an appraisal district or the appraisal review board for an appraisal district from requiring a property owner to pay a fee in connection with a protest filed by the owner with the boar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